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D74E" w14:textId="77777777" w:rsidR="00EF7270" w:rsidRPr="008E7AEE" w:rsidRDefault="00EF7270" w:rsidP="00EF727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69ECDB" wp14:editId="18B05A37">
            <wp:simplePos x="0" y="0"/>
            <wp:positionH relativeFrom="margin">
              <wp:posOffset>67945</wp:posOffset>
            </wp:positionH>
            <wp:positionV relativeFrom="margin">
              <wp:posOffset>-129540</wp:posOffset>
            </wp:positionV>
            <wp:extent cx="765810" cy="765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Office Services\DHSS Logo\DHSS Logo 3-15 b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Assisted Living Facilities</w:t>
      </w:r>
    </w:p>
    <w:p w14:paraId="378EABB2" w14:textId="77777777" w:rsidR="00EF7270" w:rsidRPr="008E7AEE" w:rsidRDefault="00EF7270" w:rsidP="00EF7270">
      <w:pPr>
        <w:rPr>
          <w:b/>
        </w:rPr>
      </w:pPr>
      <w:r>
        <w:rPr>
          <w:b/>
        </w:rPr>
        <w:t xml:space="preserve">                        </w:t>
      </w:r>
      <w:r w:rsidR="00460CA0">
        <w:rPr>
          <w:b/>
        </w:rPr>
        <w:t xml:space="preserve">     </w:t>
      </w:r>
      <w:r>
        <w:rPr>
          <w:b/>
        </w:rPr>
        <w:t xml:space="preserve"> </w:t>
      </w:r>
      <w:r w:rsidRPr="008E7AEE">
        <w:rPr>
          <w:b/>
        </w:rPr>
        <w:t>Most Frequently Cited Deficiencies - Health</w:t>
      </w:r>
    </w:p>
    <w:p w14:paraId="775D95EA" w14:textId="62695D3E" w:rsidR="00EF7270" w:rsidRPr="00EF7270" w:rsidRDefault="00EF7270" w:rsidP="00EF7270">
      <w:pPr>
        <w:rPr>
          <w:b/>
        </w:rPr>
      </w:pPr>
      <w:r w:rsidRPr="000C2E6D">
        <w:rPr>
          <w:b/>
        </w:rPr>
        <w:t xml:space="preserve">             </w:t>
      </w:r>
      <w:r w:rsidR="00ED1E5B">
        <w:rPr>
          <w:b/>
        </w:rPr>
        <w:t xml:space="preserve">                       </w:t>
      </w:r>
      <w:r w:rsidR="004B678F">
        <w:rPr>
          <w:b/>
        </w:rPr>
        <w:t>January</w:t>
      </w:r>
      <w:r w:rsidR="0076554D">
        <w:rPr>
          <w:b/>
        </w:rPr>
        <w:t xml:space="preserve"> </w:t>
      </w:r>
      <w:r w:rsidR="00A50AE9">
        <w:rPr>
          <w:b/>
        </w:rPr>
        <w:t>1, 202</w:t>
      </w:r>
      <w:r w:rsidR="004B678F">
        <w:rPr>
          <w:b/>
        </w:rPr>
        <w:t>6</w:t>
      </w:r>
      <w:r w:rsidR="00A50AE9">
        <w:rPr>
          <w:b/>
        </w:rPr>
        <w:t xml:space="preserve"> – </w:t>
      </w:r>
      <w:r w:rsidR="004B678F">
        <w:rPr>
          <w:b/>
        </w:rPr>
        <w:t>March</w:t>
      </w:r>
      <w:r w:rsidR="0076554D">
        <w:rPr>
          <w:b/>
        </w:rPr>
        <w:t xml:space="preserve"> 31,</w:t>
      </w:r>
      <w:r w:rsidR="00A50AE9">
        <w:rPr>
          <w:b/>
        </w:rPr>
        <w:t xml:space="preserve"> 202</w:t>
      </w:r>
      <w:r w:rsidR="004B678F">
        <w:rPr>
          <w:b/>
        </w:rPr>
        <w:t>6</w:t>
      </w:r>
      <w:r w:rsidR="00232BD4">
        <w:rPr>
          <w:b/>
        </w:rPr>
        <w:t xml:space="preserve"> </w:t>
      </w:r>
    </w:p>
    <w:p w14:paraId="5C4D326F" w14:textId="77777777" w:rsidR="00B531DB" w:rsidRPr="0054114B" w:rsidRDefault="00B531DB" w:rsidP="00B531DB">
      <w:pPr>
        <w:jc w:val="center"/>
      </w:pPr>
    </w:p>
    <w:p w14:paraId="1894B30E" w14:textId="77777777" w:rsidR="00B531DB" w:rsidRPr="006A6372" w:rsidRDefault="00B531DB" w:rsidP="00B531DB">
      <w:pPr>
        <w:rPr>
          <w:b/>
        </w:rPr>
      </w:pPr>
      <w:r w:rsidRPr="006A6372">
        <w:rPr>
          <w:b/>
        </w:rPr>
        <w:t>Statewide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075"/>
        <w:gridCol w:w="8460"/>
      </w:tblGrid>
      <w:tr w:rsidR="004B678F" w:rsidRPr="0054114B" w14:paraId="43069710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EF5F" w14:textId="6E9E1D50" w:rsidR="004B678F" w:rsidRDefault="004B678F" w:rsidP="004B678F">
            <w:r w:rsidRPr="00920BF3">
              <w:t>86.047 (</w:t>
            </w:r>
            <w:r>
              <w:t>46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D4AC" w14:textId="42D7709C" w:rsidR="004B678F" w:rsidRDefault="004B678F" w:rsidP="004B678F">
            <w:r>
              <w:t>Safe and effective medication system</w:t>
            </w:r>
          </w:p>
        </w:tc>
      </w:tr>
      <w:tr w:rsidR="004B678F" w:rsidRPr="0054114B" w14:paraId="7FE4C767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D554" w14:textId="63CA2793" w:rsidR="004B678F" w:rsidRDefault="004B678F" w:rsidP="004B678F">
            <w:r>
              <w:t>86.032 (13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F325" w14:textId="5D5D2E8F" w:rsidR="004B678F" w:rsidRDefault="004B678F" w:rsidP="004B678F">
            <w:r>
              <w:t>Electrical wiring, maintained, inspected</w:t>
            </w:r>
          </w:p>
        </w:tc>
      </w:tr>
      <w:tr w:rsidR="004B678F" w:rsidRPr="0054114B" w14:paraId="7E0C1770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8C2B" w14:textId="6F66AA27" w:rsidR="004B678F" w:rsidRDefault="004B678F" w:rsidP="004B678F">
            <w:r>
              <w:t>86.022 (9)(C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3326" w14:textId="790A0103" w:rsidR="004B678F" w:rsidRDefault="004B678F" w:rsidP="004B678F">
            <w:r>
              <w:t>Fire alarm system -test/maintain</w:t>
            </w:r>
          </w:p>
        </w:tc>
      </w:tr>
      <w:tr w:rsidR="004B678F" w:rsidRPr="0054114B" w14:paraId="1D8F7DEC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4D8B" w14:textId="14BE0EDB" w:rsidR="004B678F" w:rsidRDefault="00EC53D3" w:rsidP="004B678F">
            <w:r>
              <w:t>86.022 (</w:t>
            </w:r>
            <w:r>
              <w:t>5</w:t>
            </w:r>
            <w:r>
              <w:t>)(</w:t>
            </w:r>
            <w:r>
              <w:t>D</w:t>
            </w:r>
            <w:r>
              <w:t>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95F5" w14:textId="24AB851A" w:rsidR="004B678F" w:rsidRDefault="004B678F" w:rsidP="004B678F">
            <w:r>
              <w:t>Fire drill requirements, evacuation</w:t>
            </w:r>
          </w:p>
        </w:tc>
      </w:tr>
      <w:tr w:rsidR="004B678F" w:rsidRPr="0054114B" w14:paraId="644B7919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F7B3" w14:textId="6A9300AD" w:rsidR="004B678F" w:rsidRPr="00920BF3" w:rsidRDefault="004B678F" w:rsidP="004B678F">
            <w:r>
              <w:t>86.047 (19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7F2B" w14:textId="248DD839" w:rsidR="004B678F" w:rsidRDefault="004B678F" w:rsidP="004B678F">
            <w:r>
              <w:t>TB screen residents &amp; staff</w:t>
            </w:r>
          </w:p>
        </w:tc>
      </w:tr>
      <w:tr w:rsidR="004B678F" w:rsidRPr="0054114B" w14:paraId="4F3CFCF6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10B3" w14:textId="7F4C1703" w:rsidR="004B678F" w:rsidRPr="00920BF3" w:rsidRDefault="00EC53D3" w:rsidP="004B678F">
            <w:r>
              <w:t>86.047 (28)(G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6D6F" w14:textId="642B8A31" w:rsidR="004B678F" w:rsidRDefault="004B678F" w:rsidP="004B678F">
            <w:r>
              <w:t>Individual service plan</w:t>
            </w:r>
            <w:r w:rsidR="00EC53D3">
              <w:t xml:space="preserve"> </w:t>
            </w:r>
            <w:r w:rsidR="00EC53D3" w:rsidRPr="00943B87">
              <w:t>–</w:t>
            </w:r>
            <w:r w:rsidR="00EC53D3">
              <w:t xml:space="preserve"> develop</w:t>
            </w:r>
          </w:p>
        </w:tc>
      </w:tr>
      <w:tr w:rsidR="004B678F" w:rsidRPr="0054114B" w14:paraId="70D31388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9BD7" w14:textId="588A6A1A" w:rsidR="004B678F" w:rsidRPr="00920BF3" w:rsidRDefault="00EC53D3" w:rsidP="004B678F">
            <w:r>
              <w:t>86.047 (28)(</w:t>
            </w:r>
            <w:r>
              <w:t>H</w:t>
            </w:r>
            <w:r>
              <w:t>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3D0D" w14:textId="0B603EAF" w:rsidR="004B678F" w:rsidRDefault="004B678F" w:rsidP="004B678F">
            <w:r>
              <w:t xml:space="preserve">Individual service plan </w:t>
            </w:r>
            <w:r w:rsidR="00EC53D3" w:rsidRPr="00943B87">
              <w:t>–</w:t>
            </w:r>
            <w:r w:rsidR="00EC53D3">
              <w:t xml:space="preserve"> </w:t>
            </w:r>
            <w:r w:rsidR="00EC53D3">
              <w:t>review requirements</w:t>
            </w:r>
          </w:p>
        </w:tc>
      </w:tr>
      <w:tr w:rsidR="004B678F" w:rsidRPr="0054114B" w14:paraId="4CDE073A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225C" w14:textId="1756C021" w:rsidR="004B678F" w:rsidRPr="00920BF3" w:rsidRDefault="004B678F" w:rsidP="004B678F">
            <w:r>
              <w:t>86.032 (2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D6E5" w14:textId="76157858" w:rsidR="004B678F" w:rsidRDefault="004B678F" w:rsidP="004B678F">
            <w:r>
              <w:t>Substantially constructed and maintained</w:t>
            </w:r>
          </w:p>
        </w:tc>
      </w:tr>
      <w:tr w:rsidR="004B678F" w:rsidRPr="0054114B" w14:paraId="6259E4B4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4A78" w14:textId="6E1F170D" w:rsidR="004B678F" w:rsidRPr="00920BF3" w:rsidRDefault="004B678F" w:rsidP="004B678F">
            <w:r>
              <w:t>86.047 (47) (A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CFEE" w14:textId="39C441A3" w:rsidR="004B678F" w:rsidRDefault="004B678F" w:rsidP="004B678F">
            <w:r>
              <w:t>Physician’s orders followed</w:t>
            </w:r>
          </w:p>
        </w:tc>
      </w:tr>
      <w:tr w:rsidR="004B678F" w:rsidRPr="0054114B" w14:paraId="2485CDE4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4413" w14:textId="78D8E561" w:rsidR="004B678F" w:rsidRPr="00920BF3" w:rsidRDefault="00EC53D3" w:rsidP="004B678F">
            <w:r>
              <w:t>87.030 (65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7F8B" w14:textId="2F6F844A" w:rsidR="004B678F" w:rsidRDefault="004B678F" w:rsidP="004B678F">
            <w:r>
              <w:t>Nonfood contact surfaces, cleaned as needed</w:t>
            </w:r>
          </w:p>
        </w:tc>
      </w:tr>
    </w:tbl>
    <w:p w14:paraId="32E050D5" w14:textId="77777777" w:rsidR="00CC3E26" w:rsidRDefault="00CC3E26" w:rsidP="001B1D24">
      <w:pPr>
        <w:jc w:val="center"/>
        <w:rPr>
          <w:b/>
        </w:rPr>
      </w:pPr>
    </w:p>
    <w:p w14:paraId="6289D285" w14:textId="77777777" w:rsidR="00CC3E26" w:rsidRDefault="00CC3E26" w:rsidP="001B1D24">
      <w:pPr>
        <w:jc w:val="center"/>
        <w:rPr>
          <w:b/>
        </w:rPr>
      </w:pPr>
    </w:p>
    <w:p w14:paraId="5C5E1BAB" w14:textId="77777777" w:rsidR="001B1D24" w:rsidRPr="006A6372" w:rsidRDefault="001B1D24" w:rsidP="001B1D24">
      <w:pPr>
        <w:jc w:val="center"/>
        <w:rPr>
          <w:b/>
        </w:rPr>
      </w:pPr>
      <w:r w:rsidRPr="006A6372">
        <w:rPr>
          <w:b/>
        </w:rPr>
        <w:t>Assisted Living Facilities – Additional Requirements</w:t>
      </w:r>
    </w:p>
    <w:p w14:paraId="215869C8" w14:textId="77777777" w:rsidR="001B1D24" w:rsidRPr="006A6372" w:rsidRDefault="001B1D24" w:rsidP="004B678F">
      <w:pPr>
        <w:jc w:val="center"/>
        <w:rPr>
          <w:b/>
        </w:rPr>
      </w:pPr>
      <w:r w:rsidRPr="006A6372">
        <w:rPr>
          <w:b/>
        </w:rPr>
        <w:t>More than Minimal Assistance</w:t>
      </w:r>
    </w:p>
    <w:p w14:paraId="079469A0" w14:textId="77777777" w:rsidR="004B678F" w:rsidRDefault="004B678F" w:rsidP="004B678F">
      <w:pPr>
        <w:jc w:val="center"/>
        <w:rPr>
          <w:b/>
        </w:rPr>
      </w:pPr>
      <w:r>
        <w:rPr>
          <w:b/>
        </w:rPr>
        <w:t>January 1, 2026 – March 31, 2026</w:t>
      </w:r>
    </w:p>
    <w:p w14:paraId="453A1137" w14:textId="31118126" w:rsidR="00D816A9" w:rsidRPr="006A6372" w:rsidRDefault="0041096F" w:rsidP="0041096F">
      <w:pPr>
        <w:rPr>
          <w:b/>
        </w:rPr>
      </w:pPr>
      <w:r w:rsidRPr="006A6372">
        <w:rPr>
          <w:b/>
        </w:rPr>
        <w:t>Statewide</w:t>
      </w:r>
    </w:p>
    <w:tbl>
      <w:tblPr>
        <w:tblW w:w="11242" w:type="dxa"/>
        <w:tblInd w:w="103" w:type="dxa"/>
        <w:tblLook w:val="04A0" w:firstRow="1" w:lastRow="0" w:firstColumn="1" w:lastColumn="0" w:noHBand="0" w:noVBand="1"/>
      </w:tblPr>
      <w:tblGrid>
        <w:gridCol w:w="11242"/>
      </w:tblGrid>
      <w:tr w:rsidR="00FD544E" w:rsidRPr="0054114B" w14:paraId="0F68B534" w14:textId="77777777" w:rsidTr="0076554D">
        <w:trPr>
          <w:trHeight w:val="288"/>
        </w:trPr>
        <w:tc>
          <w:tcPr>
            <w:tcW w:w="11242" w:type="dxa"/>
            <w:vAlign w:val="bottom"/>
          </w:tcPr>
          <w:tbl>
            <w:tblPr>
              <w:tblpPr w:leftFromText="180" w:rightFromText="180" w:vertAnchor="text" w:horzAnchor="margin" w:tblpX="-95" w:tblpYSpec="outside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0"/>
              <w:gridCol w:w="7995"/>
            </w:tblGrid>
            <w:tr w:rsidR="004B678F" w14:paraId="142D9F10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C908E" w14:textId="4CBE3C96" w:rsidR="004B678F" w:rsidRPr="00D47974" w:rsidRDefault="004B678F" w:rsidP="004B678F">
                  <w:r>
                    <w:t>86.045 (3)(A)5.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27DB7" w14:textId="39271FF5" w:rsidR="004B678F" w:rsidRPr="0076554D" w:rsidRDefault="004B678F" w:rsidP="004B678F">
                  <w:r w:rsidRPr="00D47974">
                    <w:t>Individual evacuation plan</w:t>
                  </w:r>
                  <w:r>
                    <w:t xml:space="preserve"> </w:t>
                  </w:r>
                  <w:r w:rsidRPr="008E7AEE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Cs/>
                    </w:rPr>
                    <w:t>in resident ISP</w:t>
                  </w:r>
                </w:p>
              </w:tc>
            </w:tr>
            <w:tr w:rsidR="004B678F" w14:paraId="03D3ADD4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43DE4" w14:textId="541074DD" w:rsidR="004B678F" w:rsidRDefault="004B678F" w:rsidP="004B678F">
                  <w:r>
                    <w:t>86.045 (3)(A)6.A.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673E74" w14:textId="166033F4" w:rsidR="004B678F" w:rsidRPr="0076554D" w:rsidRDefault="004B678F" w:rsidP="004B678F">
                  <w:r w:rsidRPr="0076554D">
                    <w:t>Individual evacuation plan – staff requirements</w:t>
                  </w:r>
                </w:p>
              </w:tc>
            </w:tr>
            <w:tr w:rsidR="004B678F" w14:paraId="6B037069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CD6F6" w14:textId="008B379A" w:rsidR="004B678F" w:rsidRDefault="004B678F" w:rsidP="004B678F">
                  <w:r w:rsidRPr="001548DE">
                    <w:t>86.045 (3)(A)6.</w:t>
                  </w:r>
                  <w:r>
                    <w:t>C</w:t>
                  </w:r>
                  <w:r w:rsidRPr="001548DE">
                    <w:t>.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F5B6E" w14:textId="77E0B35B" w:rsidR="004B678F" w:rsidRPr="0076554D" w:rsidRDefault="004B678F" w:rsidP="004B678F">
                  <w:r>
                    <w:t xml:space="preserve">Individual evacuation plan </w:t>
                  </w:r>
                  <w:r w:rsidRPr="008E7AEE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>
                    <w:t>evaluate</w:t>
                  </w:r>
                </w:p>
              </w:tc>
            </w:tr>
            <w:tr w:rsidR="004B678F" w14:paraId="3574C55F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FBC33" w14:textId="3944D422" w:rsidR="004B678F" w:rsidRPr="00D47974" w:rsidRDefault="004B678F" w:rsidP="004B678F">
                  <w:r w:rsidRPr="001548DE">
                    <w:t>86.045 (3)(A)</w:t>
                  </w:r>
                  <w:r>
                    <w:t>9.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3DF93" w14:textId="1E7001AE" w:rsidR="004B678F" w:rsidRDefault="004B678F" w:rsidP="004B678F">
                  <w:r>
                    <w:t xml:space="preserve">Resident </w:t>
                  </w:r>
                  <w:r>
                    <w:t xml:space="preserve">evacuation plan </w:t>
                  </w:r>
                  <w:r w:rsidRPr="008E7AEE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>
                    <w:t>readily available</w:t>
                  </w:r>
                </w:p>
              </w:tc>
            </w:tr>
            <w:tr w:rsidR="004B678F" w14:paraId="0DC11D07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F0D45" w14:textId="0C029986" w:rsidR="004B678F" w:rsidRPr="00D47974" w:rsidRDefault="004B678F" w:rsidP="004B678F">
                  <w:r w:rsidRPr="001548DE">
                    <w:t>86.045 (3)(A)</w:t>
                  </w:r>
                  <w:r>
                    <w:t>10</w:t>
                  </w:r>
                  <w:r>
                    <w:t>.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7CFB4B" w14:textId="51DEADE5" w:rsidR="004B678F" w:rsidRDefault="004B678F" w:rsidP="004B678F">
                  <w:r>
                    <w:t>Comply with all requirements of section (3) of rule</w:t>
                  </w:r>
                </w:p>
              </w:tc>
            </w:tr>
            <w:tr w:rsidR="004B678F" w14:paraId="46CEC6A4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7B1AEA" w14:textId="157F7AEE" w:rsidR="004B678F" w:rsidRPr="00D47974" w:rsidRDefault="004B678F" w:rsidP="004B678F">
                  <w:r w:rsidRPr="001548DE">
                    <w:t>86.045 (</w:t>
                  </w:r>
                  <w:r>
                    <w:t>4</w:t>
                  </w:r>
                  <w:r w:rsidRPr="001548DE">
                    <w:t>)(</w:t>
                  </w:r>
                  <w:r>
                    <w:t>D)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45A73" w14:textId="36B3E7AE" w:rsidR="004B678F" w:rsidRDefault="004B678F" w:rsidP="004B678F">
                  <w:r>
                    <w:t>Staffing – resident, more than minimal assistance</w:t>
                  </w:r>
                </w:p>
              </w:tc>
            </w:tr>
          </w:tbl>
          <w:p w14:paraId="24B358F7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  <w:tr w:rsidR="00FD544E" w:rsidRPr="0054114B" w14:paraId="6FEC55BD" w14:textId="77777777" w:rsidTr="0076554D">
        <w:trPr>
          <w:trHeight w:val="288"/>
        </w:trPr>
        <w:tc>
          <w:tcPr>
            <w:tcW w:w="11242" w:type="dxa"/>
            <w:vAlign w:val="bottom"/>
          </w:tcPr>
          <w:p w14:paraId="3EFC4B94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  <w:tr w:rsidR="00FD544E" w:rsidRPr="0054114B" w14:paraId="5EACF97C" w14:textId="77777777" w:rsidTr="0076554D">
        <w:trPr>
          <w:trHeight w:val="288"/>
        </w:trPr>
        <w:tc>
          <w:tcPr>
            <w:tcW w:w="11242" w:type="dxa"/>
            <w:vAlign w:val="bottom"/>
          </w:tcPr>
          <w:p w14:paraId="58A21FDB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  <w:tr w:rsidR="00FD544E" w:rsidRPr="0054114B" w14:paraId="746C40C6" w14:textId="77777777" w:rsidTr="0076554D">
        <w:trPr>
          <w:trHeight w:val="288"/>
        </w:trPr>
        <w:tc>
          <w:tcPr>
            <w:tcW w:w="11242" w:type="dxa"/>
            <w:vAlign w:val="bottom"/>
          </w:tcPr>
          <w:p w14:paraId="2CEBFD96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  <w:tr w:rsidR="00FD544E" w:rsidRPr="0054114B" w14:paraId="642A7C95" w14:textId="77777777" w:rsidTr="0076554D">
        <w:trPr>
          <w:trHeight w:val="288"/>
        </w:trPr>
        <w:tc>
          <w:tcPr>
            <w:tcW w:w="11242" w:type="dxa"/>
            <w:vAlign w:val="bottom"/>
          </w:tcPr>
          <w:p w14:paraId="77FDF199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  <w:tr w:rsidR="00FD544E" w:rsidRPr="0054114B" w14:paraId="376926F0" w14:textId="77777777" w:rsidTr="0076554D">
        <w:trPr>
          <w:trHeight w:val="288"/>
        </w:trPr>
        <w:tc>
          <w:tcPr>
            <w:tcW w:w="11242" w:type="dxa"/>
            <w:vAlign w:val="bottom"/>
          </w:tcPr>
          <w:p w14:paraId="4CFA3FA9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</w:tbl>
    <w:p w14:paraId="58079848" w14:textId="77777777" w:rsidR="001B1D24" w:rsidRPr="0054114B" w:rsidRDefault="001B1D24" w:rsidP="001B1D24"/>
    <w:sectPr w:rsidR="001B1D24" w:rsidRPr="0054114B" w:rsidSect="001B1D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D5E76"/>
    <w:multiLevelType w:val="hybridMultilevel"/>
    <w:tmpl w:val="503A5B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5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4B"/>
    <w:rsid w:val="00021FA3"/>
    <w:rsid w:val="000228EC"/>
    <w:rsid w:val="000747BA"/>
    <w:rsid w:val="0007566C"/>
    <w:rsid w:val="0007629C"/>
    <w:rsid w:val="00091DE4"/>
    <w:rsid w:val="000D4FD9"/>
    <w:rsid w:val="000D537F"/>
    <w:rsid w:val="000D6F89"/>
    <w:rsid w:val="000D7DEF"/>
    <w:rsid w:val="00101058"/>
    <w:rsid w:val="00107941"/>
    <w:rsid w:val="0011296D"/>
    <w:rsid w:val="00115CFB"/>
    <w:rsid w:val="00120E3A"/>
    <w:rsid w:val="00134E4A"/>
    <w:rsid w:val="00137A22"/>
    <w:rsid w:val="001408A3"/>
    <w:rsid w:val="001429FC"/>
    <w:rsid w:val="0014300F"/>
    <w:rsid w:val="001548DE"/>
    <w:rsid w:val="00160379"/>
    <w:rsid w:val="0017231B"/>
    <w:rsid w:val="00183DED"/>
    <w:rsid w:val="00183EA2"/>
    <w:rsid w:val="001A53A5"/>
    <w:rsid w:val="001B1D24"/>
    <w:rsid w:val="001F0249"/>
    <w:rsid w:val="00200C5E"/>
    <w:rsid w:val="00232BD4"/>
    <w:rsid w:val="00236F38"/>
    <w:rsid w:val="00247D9B"/>
    <w:rsid w:val="002540DF"/>
    <w:rsid w:val="002707F7"/>
    <w:rsid w:val="00284C0A"/>
    <w:rsid w:val="002A4E78"/>
    <w:rsid w:val="002B417C"/>
    <w:rsid w:val="002B48A4"/>
    <w:rsid w:val="002F4F8E"/>
    <w:rsid w:val="00303F84"/>
    <w:rsid w:val="00315406"/>
    <w:rsid w:val="00320696"/>
    <w:rsid w:val="00321925"/>
    <w:rsid w:val="00326F50"/>
    <w:rsid w:val="0033594A"/>
    <w:rsid w:val="00360102"/>
    <w:rsid w:val="00365B6F"/>
    <w:rsid w:val="00391EF8"/>
    <w:rsid w:val="0039760D"/>
    <w:rsid w:val="003A6C2C"/>
    <w:rsid w:val="003C62BD"/>
    <w:rsid w:val="003F5746"/>
    <w:rsid w:val="00402A4C"/>
    <w:rsid w:val="0041096F"/>
    <w:rsid w:val="00411F02"/>
    <w:rsid w:val="004124FB"/>
    <w:rsid w:val="0041647F"/>
    <w:rsid w:val="00421821"/>
    <w:rsid w:val="004346ED"/>
    <w:rsid w:val="00435506"/>
    <w:rsid w:val="00443C9F"/>
    <w:rsid w:val="00460CA0"/>
    <w:rsid w:val="004617ED"/>
    <w:rsid w:val="004648CE"/>
    <w:rsid w:val="00464E25"/>
    <w:rsid w:val="0048600F"/>
    <w:rsid w:val="004871AD"/>
    <w:rsid w:val="004B438A"/>
    <w:rsid w:val="004B678F"/>
    <w:rsid w:val="004C6CB1"/>
    <w:rsid w:val="004D1A42"/>
    <w:rsid w:val="004D6123"/>
    <w:rsid w:val="004E2AA1"/>
    <w:rsid w:val="00503333"/>
    <w:rsid w:val="005233F1"/>
    <w:rsid w:val="00536642"/>
    <w:rsid w:val="0054114B"/>
    <w:rsid w:val="00542991"/>
    <w:rsid w:val="005444B1"/>
    <w:rsid w:val="00545C58"/>
    <w:rsid w:val="00571723"/>
    <w:rsid w:val="00576B72"/>
    <w:rsid w:val="005810B9"/>
    <w:rsid w:val="00587EF8"/>
    <w:rsid w:val="005A375F"/>
    <w:rsid w:val="005A53FD"/>
    <w:rsid w:val="005B594D"/>
    <w:rsid w:val="005C7F1E"/>
    <w:rsid w:val="005E1D4A"/>
    <w:rsid w:val="00624F48"/>
    <w:rsid w:val="00630C2C"/>
    <w:rsid w:val="00630E62"/>
    <w:rsid w:val="00634F72"/>
    <w:rsid w:val="00636372"/>
    <w:rsid w:val="00640905"/>
    <w:rsid w:val="006622EA"/>
    <w:rsid w:val="00672978"/>
    <w:rsid w:val="006A6372"/>
    <w:rsid w:val="006B52AE"/>
    <w:rsid w:val="006B68BF"/>
    <w:rsid w:val="006C43D3"/>
    <w:rsid w:val="006C5385"/>
    <w:rsid w:val="006D0517"/>
    <w:rsid w:val="006E0742"/>
    <w:rsid w:val="006E7866"/>
    <w:rsid w:val="006F6B47"/>
    <w:rsid w:val="00707518"/>
    <w:rsid w:val="00724AA4"/>
    <w:rsid w:val="0072567C"/>
    <w:rsid w:val="00727B99"/>
    <w:rsid w:val="00735554"/>
    <w:rsid w:val="00753756"/>
    <w:rsid w:val="007627D8"/>
    <w:rsid w:val="0076554D"/>
    <w:rsid w:val="00775104"/>
    <w:rsid w:val="00780E57"/>
    <w:rsid w:val="00782BC8"/>
    <w:rsid w:val="00787544"/>
    <w:rsid w:val="00792F04"/>
    <w:rsid w:val="007D4E3E"/>
    <w:rsid w:val="007E0939"/>
    <w:rsid w:val="007E3A50"/>
    <w:rsid w:val="007F6814"/>
    <w:rsid w:val="008060D1"/>
    <w:rsid w:val="00810924"/>
    <w:rsid w:val="008350D4"/>
    <w:rsid w:val="00836B29"/>
    <w:rsid w:val="00841972"/>
    <w:rsid w:val="00847D80"/>
    <w:rsid w:val="00855D44"/>
    <w:rsid w:val="0086511D"/>
    <w:rsid w:val="00873DCF"/>
    <w:rsid w:val="008A6006"/>
    <w:rsid w:val="008E1FB8"/>
    <w:rsid w:val="008F36C8"/>
    <w:rsid w:val="008F6085"/>
    <w:rsid w:val="008F7645"/>
    <w:rsid w:val="009066A4"/>
    <w:rsid w:val="00913992"/>
    <w:rsid w:val="00932A2A"/>
    <w:rsid w:val="0094087B"/>
    <w:rsid w:val="00943B87"/>
    <w:rsid w:val="00943BF9"/>
    <w:rsid w:val="00964793"/>
    <w:rsid w:val="00972FE0"/>
    <w:rsid w:val="009757B8"/>
    <w:rsid w:val="009812F4"/>
    <w:rsid w:val="00995A9B"/>
    <w:rsid w:val="009A464D"/>
    <w:rsid w:val="009A5556"/>
    <w:rsid w:val="009D4019"/>
    <w:rsid w:val="00A16BE0"/>
    <w:rsid w:val="00A26A94"/>
    <w:rsid w:val="00A27F0A"/>
    <w:rsid w:val="00A344E1"/>
    <w:rsid w:val="00A471DC"/>
    <w:rsid w:val="00A50173"/>
    <w:rsid w:val="00A50AE9"/>
    <w:rsid w:val="00A5449E"/>
    <w:rsid w:val="00AB7513"/>
    <w:rsid w:val="00AC0D32"/>
    <w:rsid w:val="00AE1D06"/>
    <w:rsid w:val="00AE27FB"/>
    <w:rsid w:val="00AF3350"/>
    <w:rsid w:val="00AF35D1"/>
    <w:rsid w:val="00B01802"/>
    <w:rsid w:val="00B02A33"/>
    <w:rsid w:val="00B03852"/>
    <w:rsid w:val="00B248A9"/>
    <w:rsid w:val="00B3081A"/>
    <w:rsid w:val="00B32218"/>
    <w:rsid w:val="00B46B4A"/>
    <w:rsid w:val="00B531DB"/>
    <w:rsid w:val="00B6598B"/>
    <w:rsid w:val="00B7107C"/>
    <w:rsid w:val="00B8137C"/>
    <w:rsid w:val="00B92975"/>
    <w:rsid w:val="00B94778"/>
    <w:rsid w:val="00BA3FDB"/>
    <w:rsid w:val="00BA6A3B"/>
    <w:rsid w:val="00BC5CBC"/>
    <w:rsid w:val="00BD1E62"/>
    <w:rsid w:val="00BF35BB"/>
    <w:rsid w:val="00C12D1C"/>
    <w:rsid w:val="00C57D20"/>
    <w:rsid w:val="00C614A5"/>
    <w:rsid w:val="00C6181C"/>
    <w:rsid w:val="00C720C5"/>
    <w:rsid w:val="00C858CD"/>
    <w:rsid w:val="00C91E9C"/>
    <w:rsid w:val="00C92723"/>
    <w:rsid w:val="00CA39B2"/>
    <w:rsid w:val="00CB37C2"/>
    <w:rsid w:val="00CB7A89"/>
    <w:rsid w:val="00CC3E26"/>
    <w:rsid w:val="00CD4B53"/>
    <w:rsid w:val="00CE7D1B"/>
    <w:rsid w:val="00D32E7E"/>
    <w:rsid w:val="00D47974"/>
    <w:rsid w:val="00D52D32"/>
    <w:rsid w:val="00D53B55"/>
    <w:rsid w:val="00D55B63"/>
    <w:rsid w:val="00D816A9"/>
    <w:rsid w:val="00D9772A"/>
    <w:rsid w:val="00DC061B"/>
    <w:rsid w:val="00DC21D8"/>
    <w:rsid w:val="00DE3DE0"/>
    <w:rsid w:val="00DF593D"/>
    <w:rsid w:val="00E1324A"/>
    <w:rsid w:val="00E23CD4"/>
    <w:rsid w:val="00E303B4"/>
    <w:rsid w:val="00E36B85"/>
    <w:rsid w:val="00E44551"/>
    <w:rsid w:val="00E45C76"/>
    <w:rsid w:val="00E563E4"/>
    <w:rsid w:val="00E61981"/>
    <w:rsid w:val="00E71EEC"/>
    <w:rsid w:val="00E85B49"/>
    <w:rsid w:val="00E90A98"/>
    <w:rsid w:val="00E956B5"/>
    <w:rsid w:val="00E963A6"/>
    <w:rsid w:val="00EA0B6A"/>
    <w:rsid w:val="00EA4DF9"/>
    <w:rsid w:val="00EA6C9B"/>
    <w:rsid w:val="00EB73B8"/>
    <w:rsid w:val="00EC1DD5"/>
    <w:rsid w:val="00EC53D3"/>
    <w:rsid w:val="00EC6EC8"/>
    <w:rsid w:val="00ED125E"/>
    <w:rsid w:val="00ED1E5B"/>
    <w:rsid w:val="00ED22ED"/>
    <w:rsid w:val="00ED5960"/>
    <w:rsid w:val="00EE652B"/>
    <w:rsid w:val="00EE67D1"/>
    <w:rsid w:val="00EF26C0"/>
    <w:rsid w:val="00EF7270"/>
    <w:rsid w:val="00F03B55"/>
    <w:rsid w:val="00F17331"/>
    <w:rsid w:val="00F40E70"/>
    <w:rsid w:val="00F51DA0"/>
    <w:rsid w:val="00F5519F"/>
    <w:rsid w:val="00F60C39"/>
    <w:rsid w:val="00F61CEA"/>
    <w:rsid w:val="00F802F0"/>
    <w:rsid w:val="00F82BF5"/>
    <w:rsid w:val="00F8340F"/>
    <w:rsid w:val="00F947F8"/>
    <w:rsid w:val="00F97960"/>
    <w:rsid w:val="00FA6241"/>
    <w:rsid w:val="00FB41EC"/>
    <w:rsid w:val="00FB5C08"/>
    <w:rsid w:val="00FC2D7D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D3D34"/>
  <w15:docId w15:val="{57EB9664-0646-494D-A77D-3BC06D73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6282-BAA7-4680-AB1D-BEC0B799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es, Patricia</dc:creator>
  <cp:lastModifiedBy>Grover-Slattery, Carmen</cp:lastModifiedBy>
  <cp:revision>181</cp:revision>
  <cp:lastPrinted>2016-04-22T18:08:00Z</cp:lastPrinted>
  <dcterms:created xsi:type="dcterms:W3CDTF">2016-01-22T17:02:00Z</dcterms:created>
  <dcterms:modified xsi:type="dcterms:W3CDTF">2026-04-24T16:30:00Z</dcterms:modified>
</cp:coreProperties>
</file>